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462C" w14:textId="0458793F" w:rsidR="002745CC" w:rsidRPr="002745CC" w:rsidRDefault="002745CC" w:rsidP="002745CC">
      <w:pPr>
        <w:suppressAutoHyphens/>
        <w:spacing w:after="0" w:line="240" w:lineRule="auto"/>
        <w:ind w:left="6372" w:firstLine="432"/>
        <w:rPr>
          <w:rFonts w:ascii="Times New Roman" w:eastAsia="Times New Roman" w:hAnsi="Times New Roman" w:cs="Times New Roman"/>
          <w:bCs/>
          <w:lang w:eastAsia="zh-CN"/>
        </w:rPr>
      </w:pPr>
      <w:r w:rsidRPr="002745CC">
        <w:rPr>
          <w:rFonts w:ascii="Times New Roman" w:eastAsia="Times New Roman" w:hAnsi="Times New Roman" w:cs="Times New Roman"/>
          <w:bCs/>
          <w:lang w:eastAsia="zh-CN"/>
        </w:rPr>
        <w:t>Załącznik nr</w:t>
      </w:r>
      <w:r w:rsidR="00235475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2745CC">
        <w:rPr>
          <w:rFonts w:ascii="Times New Roman" w:eastAsia="Times New Roman" w:hAnsi="Times New Roman" w:cs="Times New Roman"/>
          <w:bCs/>
          <w:lang w:eastAsia="zh-CN"/>
        </w:rPr>
        <w:t>1 do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2745CC">
        <w:rPr>
          <w:rFonts w:ascii="Times New Roman" w:eastAsia="Times New Roman" w:hAnsi="Times New Roman" w:cs="Times New Roman"/>
          <w:bCs/>
          <w:lang w:eastAsia="zh-CN"/>
        </w:rPr>
        <w:t>S</w:t>
      </w:r>
      <w:r>
        <w:rPr>
          <w:rFonts w:ascii="Times New Roman" w:eastAsia="Times New Roman" w:hAnsi="Times New Roman" w:cs="Times New Roman"/>
          <w:bCs/>
          <w:lang w:eastAsia="zh-CN"/>
        </w:rPr>
        <w:t>WZ</w:t>
      </w:r>
    </w:p>
    <w:p w14:paraId="343CB2F1" w14:textId="77777777" w:rsidR="002745CC" w:rsidRPr="002745CC" w:rsidRDefault="002745CC" w:rsidP="002745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7A9A0CB" w14:textId="77777777" w:rsidR="002745CC" w:rsidRPr="002745CC" w:rsidRDefault="002745CC" w:rsidP="002745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2745CC">
        <w:rPr>
          <w:rFonts w:ascii="Times New Roman" w:eastAsia="Times New Roman" w:hAnsi="Times New Roman" w:cs="Times New Roman"/>
          <w:b/>
          <w:bCs/>
          <w:lang w:eastAsia="zh-CN"/>
        </w:rPr>
        <w:t>FORMULARZ OFERTY</w:t>
      </w:r>
    </w:p>
    <w:p w14:paraId="618A4C08" w14:textId="77777777" w:rsidR="002745CC" w:rsidRPr="002745CC" w:rsidRDefault="002745CC" w:rsidP="002745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D4BEA00" w14:textId="6AEB50D3" w:rsidR="004B3713" w:rsidRPr="004B3713" w:rsidRDefault="002745CC" w:rsidP="004B3713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2745CC">
        <w:rPr>
          <w:rFonts w:ascii="Times New Roman" w:eastAsia="Times New Roman" w:hAnsi="Times New Roman" w:cs="Times New Roman"/>
          <w:bCs/>
          <w:lang w:eastAsia="zh-CN"/>
        </w:rPr>
        <w:t>Do zamówienia publicznego pn.</w:t>
      </w:r>
      <w:r w:rsidR="00190A3B">
        <w:rPr>
          <w:rFonts w:ascii="Times New Roman" w:eastAsia="Times New Roman" w:hAnsi="Times New Roman" w:cs="Times New Roman"/>
          <w:b/>
          <w:bCs/>
          <w:iCs/>
          <w:lang w:eastAsia="zh-CN"/>
        </w:rPr>
        <w:t xml:space="preserve"> </w:t>
      </w:r>
      <w:r w:rsidR="00CC2533" w:rsidRPr="00CC2533">
        <w:rPr>
          <w:rFonts w:ascii="Times New Roman" w:eastAsia="Times New Roman" w:hAnsi="Times New Roman" w:cs="Times New Roman"/>
          <w:b/>
          <w:bCs/>
          <w:lang w:eastAsia="ar-SA"/>
        </w:rPr>
        <w:t>„Udzielenie i obsługa kredytu na pokrycie planowanego deficytu budżetu z przeznaczeniem na realizację przedsięwzięć inwestycyjnych oraz spłatę wcześniej zaciągniętych zobowiązań”</w:t>
      </w:r>
      <w:r w:rsidR="004B3713" w:rsidRPr="004B3713">
        <w:rPr>
          <w:rFonts w:ascii="Times New Roman" w:eastAsia="Times New Roman" w:hAnsi="Times New Roman" w:cs="Times New Roman"/>
          <w:b/>
          <w:bCs/>
          <w:lang w:eastAsia="ar-SA"/>
        </w:rPr>
        <w:t>– ZP.271.</w:t>
      </w:r>
      <w:r w:rsidR="008309F4">
        <w:rPr>
          <w:rFonts w:ascii="Times New Roman" w:eastAsia="Times New Roman" w:hAnsi="Times New Roman" w:cs="Times New Roman"/>
          <w:b/>
          <w:bCs/>
          <w:lang w:eastAsia="ar-SA"/>
        </w:rPr>
        <w:t>07</w:t>
      </w:r>
      <w:r w:rsidR="004B3713" w:rsidRPr="004B3713">
        <w:rPr>
          <w:rFonts w:ascii="Times New Roman" w:eastAsia="Times New Roman" w:hAnsi="Times New Roman" w:cs="Times New Roman"/>
          <w:b/>
          <w:bCs/>
          <w:lang w:eastAsia="ar-SA"/>
        </w:rPr>
        <w:t>.202</w:t>
      </w:r>
      <w:r w:rsidR="008309F4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4B3713" w:rsidRPr="004B3713">
        <w:rPr>
          <w:rFonts w:ascii="Times New Roman" w:eastAsia="Times New Roman" w:hAnsi="Times New Roman" w:cs="Times New Roman"/>
          <w:lang w:eastAsia="ar-SA"/>
        </w:rPr>
        <w:t>.</w:t>
      </w:r>
    </w:p>
    <w:p w14:paraId="6D9D00EE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zh-CN"/>
        </w:rPr>
      </w:pPr>
    </w:p>
    <w:p w14:paraId="3B399263" w14:textId="77777777" w:rsidR="002745CC" w:rsidRPr="002745CC" w:rsidRDefault="002745CC" w:rsidP="002745CC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zh-CN"/>
        </w:rPr>
      </w:pPr>
      <w:r w:rsidRPr="002745CC">
        <w:rPr>
          <w:rFonts w:ascii="Times New Roman" w:eastAsia="Calibri" w:hAnsi="Times New Roman" w:cs="Times New Roman"/>
          <w:b/>
          <w:bCs/>
          <w:lang w:eastAsia="zh-CN"/>
        </w:rPr>
        <w:t>WYKONAWCA:</w:t>
      </w:r>
    </w:p>
    <w:p w14:paraId="2AB1B768" w14:textId="77777777" w:rsidR="002745CC" w:rsidRPr="002745CC" w:rsidRDefault="002745CC" w:rsidP="002745C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7ED5E9A5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2745C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Niniejsza oferta zostaje złożona przez: </w:t>
      </w:r>
    </w:p>
    <w:p w14:paraId="6F71491D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9990" w:type="dxa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262"/>
        <w:gridCol w:w="2722"/>
        <w:gridCol w:w="1740"/>
        <w:gridCol w:w="1672"/>
      </w:tblGrid>
      <w:tr w:rsidR="00190A3B" w:rsidRPr="002745CC" w14:paraId="3FD28756" w14:textId="7CF1A9C4" w:rsidTr="00190A3B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C635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p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6D605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D2D78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(y) Wykonawcy(ów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64283" w14:textId="5E6F5DCD" w:rsidR="00190A3B" w:rsidRPr="002745CC" w:rsidRDefault="00190A3B" w:rsidP="00190A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90A3B">
              <w:rPr>
                <w:rFonts w:ascii="Times New Roman" w:eastAsia="Times New Roman" w:hAnsi="Times New Roman" w:cs="Times New Roman"/>
                <w:b/>
                <w:lang w:eastAsia="zh-CN"/>
              </w:rPr>
              <w:t>REGO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BD70" w14:textId="40197D4A" w:rsidR="00190A3B" w:rsidRPr="00190A3B" w:rsidRDefault="00190A3B" w:rsidP="00190A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90A3B">
              <w:rPr>
                <w:rFonts w:ascii="Times New Roman" w:eastAsia="Times New Roman" w:hAnsi="Times New Roman" w:cs="Times New Roman"/>
                <w:b/>
                <w:lang w:eastAsia="zh-CN"/>
              </w:rPr>
              <w:t>NIP</w:t>
            </w:r>
          </w:p>
        </w:tc>
      </w:tr>
      <w:tr w:rsidR="00190A3B" w:rsidRPr="002745CC" w14:paraId="673CB25C" w14:textId="7C5B89B9" w:rsidTr="00190A3B">
        <w:trPr>
          <w:cantSplit/>
          <w:trHeight w:val="2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ECFE1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91DB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637D2AFD" w14:textId="77777777" w:rsidR="00190A3B" w:rsidRPr="002745CC" w:rsidRDefault="00190A3B" w:rsidP="002745CC">
            <w:pPr>
              <w:suppressAutoHyphens/>
              <w:spacing w:after="0" w:line="240" w:lineRule="auto"/>
              <w:ind w:left="-610" w:firstLine="6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53E72119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D9937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1BCAB8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7950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190A3B" w:rsidRPr="002745CC" w14:paraId="1F0FCDD5" w14:textId="71DAFDDF" w:rsidTr="00190A3B">
        <w:trPr>
          <w:cantSplit/>
          <w:trHeight w:val="27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35222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AC9C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0B649060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2C037317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30662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F8ACF3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490C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3C5818E7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1AC03C6C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2745C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OSOBA UMOCOWANA (UPRAWNIONA) DO REPREZENTOWANIA WYKONAWCY:</w:t>
      </w:r>
    </w:p>
    <w:p w14:paraId="5BDAC14A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9990" w:type="dxa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5903"/>
      </w:tblGrid>
      <w:tr w:rsidR="002745CC" w:rsidRPr="002745CC" w14:paraId="33E08784" w14:textId="77777777" w:rsidTr="00190A3B">
        <w:trPr>
          <w:trHeight w:val="39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2DB7" w14:textId="77777777" w:rsidR="002745CC" w:rsidRPr="002745CC" w:rsidRDefault="002745C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Imię i nazwisko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ACA9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2745CC" w:rsidRPr="002745CC" w14:paraId="5FA715A7" w14:textId="77777777" w:rsidTr="00190A3B">
        <w:trPr>
          <w:trHeight w:val="39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BAEAA" w14:textId="3F9F98BA" w:rsidR="002745CC" w:rsidRPr="002745CC" w:rsidRDefault="002745C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</w:t>
            </w:r>
            <w:r w:rsidR="00190A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poczty elektronicznej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9630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5E166E87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1D9B08A3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2745CC" w:rsidRPr="002745CC" w14:paraId="1C0CE94B" w14:textId="77777777" w:rsidTr="00190A3B">
        <w:trPr>
          <w:trHeight w:val="39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D3E7F" w14:textId="77777777" w:rsidR="002745CC" w:rsidRPr="002745CC" w:rsidRDefault="002745C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r telefonu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48CE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2745CC" w:rsidRPr="002745CC" w14:paraId="44F8A493" w14:textId="77777777" w:rsidTr="00190A3B">
        <w:trPr>
          <w:trHeight w:val="78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EACC1" w14:textId="21AADA1E" w:rsidR="002745CC" w:rsidRPr="002745CC" w:rsidRDefault="002745C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Dokument, z którego wynika prawo do podpisania oferty </w:t>
            </w:r>
            <w:r w:rsidR="00190A3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(KRS, CEiDG, inny właściwy rejestr, </w:t>
            </w:r>
            <w:r w:rsidRPr="002745CC">
              <w:rPr>
                <w:rFonts w:ascii="Times New Roman" w:eastAsia="Times New Roman" w:hAnsi="Times New Roman" w:cs="Times New Roman"/>
                <w:bCs/>
                <w:lang w:eastAsia="zh-CN"/>
              </w:rPr>
              <w:t>pełnomocnictwo lub inny dokument</w:t>
            </w:r>
            <w:r w:rsidR="00190A3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potwierdzający umocowanie</w:t>
            </w:r>
            <w:r w:rsidRPr="002745CC">
              <w:rPr>
                <w:rFonts w:ascii="Times New Roman" w:eastAsia="Times New Roman" w:hAnsi="Times New Roman" w:cs="Times New Roman"/>
                <w:bCs/>
                <w:lang w:eastAsia="zh-CN"/>
              </w:rPr>
              <w:t>)</w:t>
            </w:r>
          </w:p>
          <w:p w14:paraId="709643F9" w14:textId="2E90CE19" w:rsidR="002745CC" w:rsidRPr="002745CC" w:rsidRDefault="002A062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UWAGA: </w:t>
            </w:r>
            <w:r w:rsidR="002745CC" w:rsidRPr="00274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Wskazany dokument należy </w:t>
            </w:r>
            <w:r w:rsidR="00C83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>do</w:t>
            </w:r>
            <w:r w:rsidR="002745CC" w:rsidRPr="00274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łączyć do oferty lub wskazać  adres bezpłatnej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                                             </w:t>
            </w:r>
            <w:r w:rsidR="00190A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i ogólnodostępnej </w:t>
            </w:r>
            <w:r w:rsidR="002745CC" w:rsidRPr="00274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>bazy danych umożliwiające</w:t>
            </w:r>
            <w:r w:rsidR="00190A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j </w:t>
            </w:r>
            <w:r w:rsidR="00C83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>dostęp do tego dokumentu.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32AB" w14:textId="77777777" w:rsid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6398B76C" w14:textId="77777777" w:rsidR="00190A3B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43D9E630" w14:textId="77777777" w:rsidR="00190A3B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2ACB001F" w14:textId="77777777" w:rsidR="00190A3B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7E2DC234" w14:textId="77777777" w:rsidR="00190A3B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4FBA9BD2" w14:textId="48D067DF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394673C1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5ED39292" w14:textId="77777777" w:rsidR="002745CC" w:rsidRPr="0059218F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346F3CF3" w14:textId="12EAE5CF" w:rsidR="00B717D6" w:rsidRPr="00CC2533" w:rsidRDefault="0064253A" w:rsidP="00CC2533">
      <w:pPr>
        <w:pStyle w:val="Normalny6"/>
        <w:numPr>
          <w:ilvl w:val="0"/>
          <w:numId w:val="8"/>
        </w:numPr>
        <w:tabs>
          <w:tab w:val="clear" w:pos="720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ferujemy</w:t>
      </w:r>
      <w:r w:rsidR="00966D5C">
        <w:rPr>
          <w:sz w:val="22"/>
          <w:szCs w:val="22"/>
        </w:rPr>
        <w:t xml:space="preserve"> </w:t>
      </w:r>
      <w:r w:rsidR="0059218F" w:rsidRPr="0059218F">
        <w:rPr>
          <w:sz w:val="22"/>
          <w:szCs w:val="22"/>
        </w:rPr>
        <w:t>wykonanie przedmiotu zamówienia</w:t>
      </w:r>
      <w:r w:rsidR="00966D5C">
        <w:rPr>
          <w:sz w:val="22"/>
          <w:szCs w:val="22"/>
        </w:rPr>
        <w:t xml:space="preserve"> </w:t>
      </w:r>
      <w:r>
        <w:rPr>
          <w:sz w:val="22"/>
          <w:szCs w:val="22"/>
        </w:rPr>
        <w:t>na następujących warunkach</w:t>
      </w:r>
      <w:r w:rsidR="00235475">
        <w:rPr>
          <w:sz w:val="22"/>
          <w:szCs w:val="22"/>
        </w:rPr>
        <w:t>:</w:t>
      </w:r>
    </w:p>
    <w:tbl>
      <w:tblPr>
        <w:tblW w:w="946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948"/>
        <w:gridCol w:w="1418"/>
        <w:gridCol w:w="1983"/>
        <w:gridCol w:w="1422"/>
      </w:tblGrid>
      <w:tr w:rsidR="00B717D6" w:rsidRPr="00B717D6" w14:paraId="35C1D6CA" w14:textId="77777777" w:rsidTr="00B717D6">
        <w:trPr>
          <w:trHeight w:val="23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D5A0A" w14:textId="6B3966C9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Lp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39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3EBA0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Wyszczególnienie</w:t>
            </w:r>
          </w:p>
        </w:tc>
        <w:tc>
          <w:tcPr>
            <w:tcW w:w="34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34999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Wartości wyrażone w :</w:t>
            </w:r>
          </w:p>
        </w:tc>
        <w:tc>
          <w:tcPr>
            <w:tcW w:w="142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45B185A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Uwagi</w:t>
            </w:r>
          </w:p>
        </w:tc>
      </w:tr>
      <w:tr w:rsidR="00B717D6" w:rsidRPr="00B717D6" w14:paraId="1C7450B6" w14:textId="77777777" w:rsidTr="00B717D6">
        <w:trPr>
          <w:trHeight w:val="232"/>
        </w:trPr>
        <w:tc>
          <w:tcPr>
            <w:tcW w:w="694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9CFA8" w14:textId="77777777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94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05CC9" w14:textId="77777777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4756B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96103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sz w:val="20"/>
              </w:rPr>
              <w:t>złotych</w:t>
            </w:r>
          </w:p>
        </w:tc>
        <w:tc>
          <w:tcPr>
            <w:tcW w:w="1422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59B9371" w14:textId="77777777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B717D6" w:rsidRPr="00B717D6" w14:paraId="010C990A" w14:textId="77777777" w:rsidTr="00CC2533">
        <w:trPr>
          <w:trHeight w:val="623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916DB" w14:textId="181B6089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966D5C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EA700" w14:textId="3B820C34" w:rsidR="00B717D6" w:rsidRPr="00B717D6" w:rsidRDefault="00B717D6" w:rsidP="00DA796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717D6">
              <w:rPr>
                <w:rFonts w:ascii="Times New Roman" w:hAnsi="Times New Roman" w:cs="Times New Roman"/>
                <w:sz w:val="20"/>
              </w:rPr>
              <w:t>Wysokość zmiennej stopy procentowej</w:t>
            </w:r>
            <w:r w:rsidRPr="00B717D6">
              <w:rPr>
                <w:rFonts w:ascii="Times New Roman" w:hAnsi="Times New Roman" w:cs="Times New Roman"/>
                <w:sz w:val="20"/>
              </w:rPr>
              <w:br/>
              <w:t xml:space="preserve">WIBOR 1M = </w:t>
            </w:r>
            <w:r w:rsidR="00627F09">
              <w:rPr>
                <w:rFonts w:ascii="Times New Roman" w:hAnsi="Times New Roman" w:cs="Times New Roman"/>
                <w:sz w:val="20"/>
              </w:rPr>
              <w:t xml:space="preserve">6,66% </w:t>
            </w:r>
            <w:r w:rsidRPr="00B717D6">
              <w:rPr>
                <w:rFonts w:ascii="Times New Roman" w:hAnsi="Times New Roman" w:cs="Times New Roman"/>
                <w:sz w:val="20"/>
              </w:rPr>
              <w:t xml:space="preserve">na dzień </w:t>
            </w:r>
            <w:r w:rsidR="007B4610">
              <w:rPr>
                <w:rFonts w:ascii="Times New Roman" w:hAnsi="Times New Roman" w:cs="Times New Roman"/>
                <w:sz w:val="20"/>
              </w:rPr>
              <w:t>24.04.2023</w:t>
            </w:r>
            <w:r w:rsidRPr="00B717D6">
              <w:rPr>
                <w:rFonts w:ascii="Times New Roman" w:hAnsi="Times New Roman" w:cs="Times New Roman"/>
                <w:sz w:val="20"/>
              </w:rPr>
              <w:t xml:space="preserve"> r.</w:t>
            </w:r>
            <w:r w:rsidR="00DC6659">
              <w:rPr>
                <w:rFonts w:ascii="Times New Roman" w:hAnsi="Times New Roman" w:cs="Times New Roman"/>
                <w:sz w:val="20"/>
              </w:rPr>
              <w:t xml:space="preserve"> +</w:t>
            </w:r>
            <w:r w:rsidR="0085715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6659">
              <w:rPr>
                <w:rFonts w:ascii="Times New Roman" w:hAnsi="Times New Roman" w:cs="Times New Roman"/>
                <w:sz w:val="20"/>
              </w:rPr>
              <w:t>stała marż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75983DD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49F75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sz w:val="20"/>
              </w:rPr>
              <w:br/>
              <w:t>X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06342D" w14:textId="77777777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B717D6" w:rsidRPr="00B717D6" w14:paraId="42B3136C" w14:textId="77777777" w:rsidTr="00B717D6">
        <w:trPr>
          <w:trHeight w:val="550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7BD51" w14:textId="6D53279B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966D5C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6BE78" w14:textId="77777777" w:rsidR="00B717D6" w:rsidRPr="00B717D6" w:rsidRDefault="00B717D6" w:rsidP="00DA796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717D6">
              <w:rPr>
                <w:rFonts w:ascii="Times New Roman" w:hAnsi="Times New Roman" w:cs="Times New Roman"/>
                <w:sz w:val="20"/>
              </w:rPr>
              <w:t>Wartość odsetek za okres spłaty kredyt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5D211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sz w:val="20"/>
              </w:rPr>
              <w:br/>
              <w:t>X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918B32A" w14:textId="77777777" w:rsidR="00B717D6" w:rsidRPr="00B717D6" w:rsidRDefault="00B717D6" w:rsidP="00DA796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39E15B1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Cs/>
                <w:sz w:val="20"/>
              </w:rPr>
              <w:br/>
            </w: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X</w:t>
            </w:r>
          </w:p>
        </w:tc>
      </w:tr>
      <w:tr w:rsidR="00B717D6" w:rsidRPr="00B717D6" w14:paraId="41F8D2DA" w14:textId="77777777" w:rsidTr="00CC2533">
        <w:trPr>
          <w:trHeight w:val="448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AFCF431" w14:textId="77777777" w:rsidR="00B717D6" w:rsidRPr="00B717D6" w:rsidRDefault="00B717D6" w:rsidP="00DA79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Cena ofertowa brutto</w:t>
            </w: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0530F377" w14:textId="77777777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p w14:paraId="01BDDF00" w14:textId="77777777" w:rsidR="00B717D6" w:rsidRPr="00B717D6" w:rsidRDefault="00B717D6" w:rsidP="00B717D6">
      <w:pPr>
        <w:jc w:val="both"/>
        <w:rPr>
          <w:rFonts w:ascii="Times New Roman" w:hAnsi="Times New Roman" w:cs="Times New Roman"/>
          <w:b/>
          <w:sz w:val="20"/>
        </w:rPr>
      </w:pPr>
    </w:p>
    <w:p w14:paraId="6C20A265" w14:textId="77777777" w:rsidR="00B717D6" w:rsidRPr="00B717D6" w:rsidRDefault="00B717D6" w:rsidP="00B717D6">
      <w:pPr>
        <w:rPr>
          <w:rFonts w:ascii="Times New Roman" w:hAnsi="Times New Roman" w:cs="Times New Roman"/>
          <w:sz w:val="20"/>
        </w:rPr>
      </w:pPr>
      <w:r w:rsidRPr="00B717D6">
        <w:rPr>
          <w:rFonts w:ascii="Times New Roman" w:hAnsi="Times New Roman" w:cs="Times New Roman"/>
          <w:sz w:val="20"/>
        </w:rPr>
        <w:t>Cena ofertowa brutto ………………………………….…….. zł</w:t>
      </w:r>
    </w:p>
    <w:p w14:paraId="3B02DAA8" w14:textId="77777777" w:rsidR="00B717D6" w:rsidRPr="00B717D6" w:rsidRDefault="00B717D6" w:rsidP="00B717D6">
      <w:pPr>
        <w:ind w:left="360" w:firstLine="348"/>
        <w:rPr>
          <w:rFonts w:ascii="Times New Roman" w:hAnsi="Times New Roman" w:cs="Times New Roman"/>
          <w:sz w:val="20"/>
        </w:rPr>
      </w:pPr>
    </w:p>
    <w:p w14:paraId="1FEC0608" w14:textId="31C13A10" w:rsidR="00A472B5" w:rsidRPr="00B717D6" w:rsidRDefault="00B717D6" w:rsidP="00B717D6">
      <w:pPr>
        <w:rPr>
          <w:rFonts w:ascii="Times New Roman" w:hAnsi="Times New Roman" w:cs="Times New Roman"/>
          <w:sz w:val="20"/>
        </w:rPr>
      </w:pPr>
      <w:r w:rsidRPr="00B717D6">
        <w:rPr>
          <w:rFonts w:ascii="Times New Roman" w:hAnsi="Times New Roman" w:cs="Times New Roman"/>
          <w:sz w:val="20"/>
        </w:rPr>
        <w:t>(słownie: ……………………………………………………………………………………………… ..../100 )</w:t>
      </w:r>
    </w:p>
    <w:p w14:paraId="5A30AAC7" w14:textId="77777777" w:rsidR="00F364CE" w:rsidRPr="00A472B5" w:rsidRDefault="002745C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lastRenderedPageBreak/>
        <w:t>Składam(y) niniejszą ofertę we własnym imieniu</w:t>
      </w:r>
      <w:r w:rsidRPr="00A472B5">
        <w:rPr>
          <w:rFonts w:ascii="Times New Roman" w:eastAsia="Times New Roman" w:hAnsi="Times New Roman" w:cs="Times New Roman"/>
          <w:b/>
          <w:lang w:eastAsia="ar-SA"/>
        </w:rPr>
        <w:t>*/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>jako Wykonawcy wspólnie ubiegający się o udzielenie zamówienia.</w:t>
      </w:r>
      <w:r w:rsidRPr="00A472B5">
        <w:rPr>
          <w:rFonts w:ascii="Times New Roman" w:eastAsia="Times New Roman" w:hAnsi="Times New Roman" w:cs="Times New Roman"/>
          <w:b/>
          <w:bCs/>
          <w:lang w:eastAsia="ar-SA"/>
        </w:rPr>
        <w:t>*</w:t>
      </w:r>
    </w:p>
    <w:p w14:paraId="080C5EF4" w14:textId="5DA36060" w:rsidR="00F364CE" w:rsidRPr="00A472B5" w:rsidRDefault="002745C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>Jestem/śmy związany/i niniejszą ofertą na czas wskazany w SWZ</w:t>
      </w:r>
      <w:r w:rsidR="00F364CE" w:rsidRPr="00A472B5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5A9B1F93" w14:textId="5DFF61DE" w:rsidR="00F364CE" w:rsidRPr="00A472B5" w:rsidRDefault="002745C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>Zapoznałem/liśmy się z SWZ, w szczególności z „Opisem przedmiotu zamówienia</w:t>
      </w:r>
      <w:r w:rsidR="00B717D6">
        <w:rPr>
          <w:rFonts w:ascii="Times New Roman" w:eastAsia="Times New Roman" w:hAnsi="Times New Roman" w:cs="Times New Roman"/>
          <w:bCs/>
          <w:lang w:eastAsia="ar-SA"/>
        </w:rPr>
        <w:t>”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966D5C"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>i przyjmuję/emy te</w:t>
      </w:r>
      <w:r w:rsidR="00966D5C">
        <w:rPr>
          <w:rFonts w:ascii="Times New Roman" w:eastAsia="Times New Roman" w:hAnsi="Times New Roman" w:cs="Times New Roman"/>
          <w:bCs/>
          <w:lang w:eastAsia="ar-SA"/>
        </w:rPr>
        <w:t>n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 xml:space="preserve"> dokument bez zastrzeżeń.</w:t>
      </w:r>
    </w:p>
    <w:p w14:paraId="1D6B6914" w14:textId="77777777" w:rsidR="00F364CE" w:rsidRPr="00A472B5" w:rsidRDefault="002745C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>Oświadczamy, że zobowiązujemy się, w przypadku wyboru naszej oferty, do zawarcia umowy zgodnej</w:t>
      </w:r>
      <w:r w:rsidR="00C83053" w:rsidRPr="00A472B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>z ofertą, na warunkach określonych w SWZ, w miejscu i terminie wyznaczonym przez Zamawiającego.</w:t>
      </w:r>
    </w:p>
    <w:p w14:paraId="3DD56AF1" w14:textId="77777777" w:rsidR="00F364CE" w:rsidRPr="00A472B5" w:rsidRDefault="002745C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>Ww. zamówienie zrealizuję/emy w terminie określonym w rozdziale V</w:t>
      </w:r>
      <w:r w:rsidR="00220302" w:rsidRPr="00A472B5">
        <w:rPr>
          <w:rFonts w:ascii="Times New Roman" w:eastAsia="Times New Roman" w:hAnsi="Times New Roman" w:cs="Times New Roman"/>
          <w:bCs/>
          <w:lang w:eastAsia="ar-SA"/>
        </w:rPr>
        <w:t>II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 xml:space="preserve"> SWZ.</w:t>
      </w:r>
    </w:p>
    <w:p w14:paraId="087FAC22" w14:textId="77777777" w:rsidR="00F364CE" w:rsidRPr="00A472B5" w:rsidRDefault="002745C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>Oświadczam/y, że otrzymałem/liśmy konieczne informacje do przygotowania oferty.</w:t>
      </w:r>
    </w:p>
    <w:p w14:paraId="34D74810" w14:textId="4E615ED3" w:rsidR="002745CC" w:rsidRPr="00A472B5" w:rsidRDefault="0056471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>Zamierzam/y powierzyć Podwykonawcom wykonanie następujących części zamówienia*:</w:t>
      </w:r>
    </w:p>
    <w:p w14:paraId="41F46567" w14:textId="77777777" w:rsidR="002745CC" w:rsidRPr="002745CC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1"/>
        <w:gridCol w:w="4159"/>
      </w:tblGrid>
      <w:tr w:rsidR="002745CC" w:rsidRPr="002745CC" w14:paraId="63EC3D2C" w14:textId="77777777" w:rsidTr="00EF5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0738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53C7" w14:textId="473D37CB" w:rsidR="002745CC" w:rsidRPr="002745CC" w:rsidRDefault="0056471C" w:rsidP="0027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ęść zamówienia, której wykonanie Wykonawca zamierza powierzyć Podwykonawc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32DE" w14:textId="13AF03F8" w:rsidR="002745CC" w:rsidRPr="002745CC" w:rsidRDefault="002745CC" w:rsidP="0056471C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Nazwa </w:t>
            </w:r>
            <w:r w:rsidR="0056471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ewentualnego Podwykonawcy, jeżeli jest już znany</w:t>
            </w:r>
          </w:p>
        </w:tc>
      </w:tr>
      <w:tr w:rsidR="002745CC" w:rsidRPr="002745CC" w14:paraId="62AC7EC5" w14:textId="77777777" w:rsidTr="00EF5D97">
        <w:trPr>
          <w:trHeight w:hRule="exact" w:val="4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A89B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84A87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FF94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2745CC" w:rsidRPr="002745CC" w14:paraId="2B43CD61" w14:textId="77777777" w:rsidTr="00EF5D97">
        <w:trPr>
          <w:trHeight w:hRule="exact" w:val="4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839A4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F58A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6203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32AD63B" w14:textId="77777777" w:rsidR="002745CC" w:rsidRPr="002745CC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</w:p>
    <w:p w14:paraId="7D699286" w14:textId="77777777" w:rsidR="002745CC" w:rsidRPr="002745CC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  <w:r w:rsidRPr="002745CC">
        <w:rPr>
          <w:rFonts w:ascii="Times New Roman" w:eastAsia="Times New Roman" w:hAnsi="Times New Roman" w:cs="Times New Roman"/>
          <w:bCs/>
          <w:i/>
          <w:iCs/>
          <w:lang w:eastAsia="zh-CN"/>
        </w:rPr>
        <w:t>W przypadku braku przekreślenia/zapisy będą nieczytelne i nie zostanie wypełnione zestawienie tabelaryczne Zamawiający ma przyjąć, że zamówienie zostanie zrealizowane przez Wykonawcę samodzielnie i Wykonawca nie zamierza powierzyć go żadnemu Podwykonawcy.</w:t>
      </w:r>
    </w:p>
    <w:p w14:paraId="56271537" w14:textId="77777777" w:rsidR="002745CC" w:rsidRPr="002745CC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</w:p>
    <w:p w14:paraId="3465C69B" w14:textId="197AC0B0" w:rsidR="002745CC" w:rsidRPr="00A472B5" w:rsidRDefault="002745CC" w:rsidP="00F364CE">
      <w:pPr>
        <w:widowControl w:val="0"/>
        <w:numPr>
          <w:ilvl w:val="0"/>
          <w:numId w:val="1"/>
        </w:numPr>
        <w:tabs>
          <w:tab w:val="left" w:pos="435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 xml:space="preserve">Żadna z informacji zawarta w ofercie nie stanowi tajemnicy przedsiębiorstwa w rozumieniu przepisów </w:t>
      </w:r>
      <w:r w:rsidR="00220302" w:rsidRPr="00A472B5">
        <w:rPr>
          <w:rFonts w:ascii="Times New Roman" w:eastAsia="Times New Roman" w:hAnsi="Times New Roman" w:cs="Times New Roman"/>
          <w:bCs/>
          <w:lang w:eastAsia="ar-SA"/>
        </w:rPr>
        <w:t>ustawy z dnia 16 kwietnia 1993</w:t>
      </w:r>
      <w:r w:rsidR="00DB2422" w:rsidRPr="00A472B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220302" w:rsidRPr="00A472B5">
        <w:rPr>
          <w:rFonts w:ascii="Times New Roman" w:eastAsia="Times New Roman" w:hAnsi="Times New Roman" w:cs="Times New Roman"/>
          <w:bCs/>
          <w:lang w:eastAsia="ar-SA"/>
        </w:rPr>
        <w:t xml:space="preserve">r. 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>o zwalczaniu nieuczciwej konkurencji</w:t>
      </w:r>
      <w:r w:rsidRPr="00A472B5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="00220302" w:rsidRPr="00A472B5">
        <w:rPr>
          <w:rFonts w:ascii="Times New Roman" w:eastAsia="Times New Roman" w:hAnsi="Times New Roman" w:cs="Times New Roman"/>
          <w:b/>
          <w:bCs/>
          <w:lang w:eastAsia="ar-SA"/>
        </w:rPr>
        <w:t xml:space="preserve">/ informacje zawarte w pliku oznaczonym jako….. stanowią tajemnicę przedsiębiorstwa </w:t>
      </w:r>
      <w:r w:rsidR="00220302" w:rsidRPr="00A472B5">
        <w:rPr>
          <w:rFonts w:ascii="Times New Roman" w:eastAsia="Times New Roman" w:hAnsi="Times New Roman" w:cs="Times New Roman"/>
          <w:bCs/>
          <w:lang w:eastAsia="ar-SA"/>
        </w:rPr>
        <w:t xml:space="preserve"> w rozumieniu ww. ustawy</w:t>
      </w:r>
      <w:r w:rsidRPr="00A472B5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>:</w:t>
      </w:r>
    </w:p>
    <w:p w14:paraId="512BC55D" w14:textId="77777777" w:rsidR="002745CC" w:rsidRPr="00A472B5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173F5FB9" w14:textId="7A34B4B5" w:rsidR="002745CC" w:rsidRPr="00A472B5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Uzasadnienie:………………………………………………………………………………………………………………………………………………………………………………………………</w:t>
      </w:r>
    </w:p>
    <w:p w14:paraId="7547F500" w14:textId="77777777" w:rsidR="002745CC" w:rsidRPr="00A472B5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648EF510" w14:textId="7CBB8D94" w:rsidR="002745CC" w:rsidRPr="00A472B5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i/>
          <w:iCs/>
          <w:lang w:eastAsia="zh-CN"/>
        </w:rPr>
        <w:t>W przypadku braku przekreślenia</w:t>
      </w:r>
      <w:r w:rsidR="00202D58" w:rsidRPr="00A472B5">
        <w:rPr>
          <w:rFonts w:ascii="Times New Roman" w:eastAsia="Times New Roman" w:hAnsi="Times New Roman" w:cs="Times New Roman"/>
          <w:bCs/>
          <w:i/>
          <w:iCs/>
          <w:lang w:eastAsia="zh-CN"/>
        </w:rPr>
        <w:t>,</w:t>
      </w:r>
      <w:r w:rsidR="00543B6E" w:rsidRPr="00A472B5">
        <w:rPr>
          <w:rFonts w:ascii="Times New Roman" w:eastAsia="Times New Roman" w:hAnsi="Times New Roman" w:cs="Times New Roman"/>
          <w:bCs/>
          <w:i/>
          <w:iCs/>
          <w:lang w:eastAsia="zh-CN"/>
        </w:rPr>
        <w:t xml:space="preserve"> </w:t>
      </w:r>
      <w:r w:rsidRPr="00A472B5">
        <w:rPr>
          <w:rFonts w:ascii="Times New Roman" w:eastAsia="Times New Roman" w:hAnsi="Times New Roman" w:cs="Times New Roman"/>
          <w:bCs/>
          <w:i/>
          <w:iCs/>
          <w:lang w:eastAsia="zh-CN"/>
        </w:rPr>
        <w:t xml:space="preserve">nie zostanie wypełnione </w:t>
      </w:r>
      <w:r w:rsidR="00202D58" w:rsidRPr="00A472B5">
        <w:rPr>
          <w:rFonts w:ascii="Times New Roman" w:eastAsia="Times New Roman" w:hAnsi="Times New Roman" w:cs="Times New Roman"/>
          <w:bCs/>
          <w:i/>
          <w:iCs/>
          <w:lang w:eastAsia="zh-CN"/>
        </w:rPr>
        <w:t>uzasadnienie</w:t>
      </w:r>
      <w:r w:rsidRPr="00A472B5">
        <w:rPr>
          <w:rFonts w:ascii="Times New Roman" w:eastAsia="Times New Roman" w:hAnsi="Times New Roman" w:cs="Times New Roman"/>
          <w:bCs/>
          <w:i/>
          <w:iCs/>
          <w:lang w:eastAsia="zh-CN"/>
        </w:rPr>
        <w:t xml:space="preserve"> Zamawiający ma przyjąć, że żadna z informacji zawarta w ofercie nie stanowi tajemnicy przedsiębiorstwa.</w:t>
      </w:r>
    </w:p>
    <w:p w14:paraId="4584FA15" w14:textId="77777777" w:rsidR="00DB2422" w:rsidRPr="00A472B5" w:rsidRDefault="00DB2422" w:rsidP="002745C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</w:p>
    <w:p w14:paraId="5B5C4E96" w14:textId="77777777" w:rsidR="002745CC" w:rsidRPr="00A472B5" w:rsidRDefault="002745CC" w:rsidP="002745CC">
      <w:pPr>
        <w:numPr>
          <w:ilvl w:val="0"/>
          <w:numId w:val="1"/>
        </w:numPr>
        <w:tabs>
          <w:tab w:val="left" w:pos="426"/>
          <w:tab w:val="left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 xml:space="preserve">**Wykonawca informuje, że </w:t>
      </w:r>
      <w:r w:rsidRPr="00A472B5">
        <w:rPr>
          <w:rFonts w:ascii="Times New Roman" w:eastAsia="Times New Roman" w:hAnsi="Times New Roman" w:cs="Times New Roman"/>
          <w:iCs/>
          <w:lang w:eastAsia="zh-CN"/>
        </w:rPr>
        <w:t>(wstawić X we właściwe pole)</w:t>
      </w:r>
      <w:r w:rsidRPr="00A472B5">
        <w:rPr>
          <w:rFonts w:ascii="Times New Roman" w:eastAsia="Calibri" w:hAnsi="Times New Roman" w:cs="Times New Roman"/>
          <w:lang w:eastAsia="zh-CN"/>
        </w:rPr>
        <w:t>:</w:t>
      </w:r>
    </w:p>
    <w:p w14:paraId="7F3FC048" w14:textId="77777777" w:rsidR="002745CC" w:rsidRPr="00A472B5" w:rsidRDefault="002745CC" w:rsidP="002745CC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4BC08AA8" w14:textId="77777777" w:rsidR="002745CC" w:rsidRPr="00A472B5" w:rsidRDefault="002745CC" w:rsidP="002745CC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 wybór oferty nie będzie prowadzić do powstania u Zamawiającego obowiązku podatkowego.</w:t>
      </w:r>
    </w:p>
    <w:p w14:paraId="03109AAA" w14:textId="77777777" w:rsidR="00A27915" w:rsidRPr="00A472B5" w:rsidRDefault="002745CC" w:rsidP="002745CC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 wybór oferty będzie prowadzić do powstania u Zamawiającego obowiązku podatkowego</w:t>
      </w:r>
      <w:r w:rsidR="00A27915" w:rsidRPr="00A472B5">
        <w:rPr>
          <w:rFonts w:ascii="Times New Roman" w:eastAsia="Times New Roman" w:hAnsi="Times New Roman" w:cs="Times New Roman"/>
          <w:bCs/>
          <w:lang w:eastAsia="zh-CN"/>
        </w:rPr>
        <w:t>:</w:t>
      </w:r>
    </w:p>
    <w:p w14:paraId="73D338C0" w14:textId="77777777" w:rsidR="00A27915" w:rsidRPr="00A472B5" w:rsidRDefault="002745CC" w:rsidP="00A27915">
      <w:pPr>
        <w:pStyle w:val="Akapitzlist"/>
        <w:numPr>
          <w:ilvl w:val="0"/>
          <w:numId w:val="5"/>
        </w:num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w odniesieniu do następujących towarów lub usług ______________________________</w:t>
      </w:r>
      <w:r w:rsidR="00A27915" w:rsidRPr="00A472B5">
        <w:rPr>
          <w:rFonts w:ascii="Times New Roman" w:eastAsia="Times New Roman" w:hAnsi="Times New Roman" w:cs="Times New Roman"/>
          <w:bCs/>
          <w:lang w:eastAsia="zh-CN"/>
        </w:rPr>
        <w:t>,</w:t>
      </w:r>
    </w:p>
    <w:p w14:paraId="34943CA7" w14:textId="5DB3A0D0" w:rsidR="002745CC" w:rsidRPr="00A472B5" w:rsidRDefault="002745CC" w:rsidP="00A27915">
      <w:pPr>
        <w:pStyle w:val="Akapitzlist"/>
        <w:numPr>
          <w:ilvl w:val="0"/>
          <w:numId w:val="5"/>
        </w:num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A27915" w:rsidRPr="00A472B5">
        <w:rPr>
          <w:rFonts w:ascii="Times New Roman" w:eastAsia="Times New Roman" w:hAnsi="Times New Roman" w:cs="Times New Roman"/>
          <w:bCs/>
          <w:lang w:eastAsia="zh-CN"/>
        </w:rPr>
        <w:t>w</w:t>
      </w:r>
      <w:r w:rsidRPr="00A472B5">
        <w:rPr>
          <w:rFonts w:ascii="Times New Roman" w:eastAsia="Times New Roman" w:hAnsi="Times New Roman" w:cs="Times New Roman"/>
          <w:bCs/>
          <w:lang w:eastAsia="zh-CN"/>
        </w:rPr>
        <w:t>artość towaru lub usług (w zależności od przedmiotu zamówienia) powodująca obowiązek podatkowy u Zamawiającego to ___________ zł netto</w:t>
      </w:r>
      <w:r w:rsidR="00A27915" w:rsidRPr="00A472B5">
        <w:rPr>
          <w:rFonts w:ascii="Times New Roman" w:eastAsia="Times New Roman" w:hAnsi="Times New Roman" w:cs="Times New Roman"/>
          <w:bCs/>
          <w:lang w:eastAsia="zh-CN"/>
        </w:rPr>
        <w:t>,</w:t>
      </w:r>
    </w:p>
    <w:p w14:paraId="4F2D42C6" w14:textId="63A77074" w:rsidR="00A27915" w:rsidRPr="00A472B5" w:rsidRDefault="00A27915" w:rsidP="00A27915">
      <w:pPr>
        <w:pStyle w:val="Akapitzlist"/>
        <w:numPr>
          <w:ilvl w:val="0"/>
          <w:numId w:val="5"/>
        </w:num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stawka podatku od ww. towarów i usług, która zgodnie z wiedzą Wykonawcy będzie miała zastosowanie wynosi ….%.</w:t>
      </w:r>
    </w:p>
    <w:p w14:paraId="35E7A28B" w14:textId="77777777" w:rsidR="002745CC" w:rsidRPr="00A472B5" w:rsidRDefault="002745CC" w:rsidP="002745CC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/>
          <w:lang w:eastAsia="zh-CN"/>
        </w:rPr>
        <w:t>W przypadku, gdy Wykonawca nie zaznaczy właściwego przyjmuje się, że wybór oferty nie będzie prowadzić do powstania u Zamawiającego obowiązku podatkowego</w:t>
      </w:r>
      <w:r w:rsidRPr="00A472B5">
        <w:rPr>
          <w:rFonts w:ascii="Times New Roman" w:eastAsia="Times New Roman" w:hAnsi="Times New Roman" w:cs="Times New Roman"/>
          <w:bCs/>
          <w:lang w:eastAsia="zh-CN"/>
        </w:rPr>
        <w:t>.</w:t>
      </w:r>
    </w:p>
    <w:p w14:paraId="68908EC1" w14:textId="6F034C23" w:rsidR="002745CC" w:rsidRPr="00A472B5" w:rsidRDefault="002745CC" w:rsidP="002745CC">
      <w:pPr>
        <w:numPr>
          <w:ilvl w:val="0"/>
          <w:numId w:val="1"/>
        </w:numPr>
        <w:tabs>
          <w:tab w:val="left" w:pos="360"/>
          <w:tab w:val="num" w:pos="426"/>
        </w:tabs>
        <w:suppressAutoHyphens/>
        <w:spacing w:after="0" w:line="240" w:lineRule="auto"/>
        <w:ind w:left="426" w:right="357" w:hanging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Calibri" w:hAnsi="Times New Roman" w:cs="Times New Roman"/>
          <w:lang w:eastAsia="zh-CN"/>
        </w:rPr>
        <w:t xml:space="preserve">Oświadczamy, że Wykonawca zgodnie z art. 7 ustawy z dnia 6 marca 2018 r. </w:t>
      </w:r>
      <w:r w:rsidRPr="00A472B5">
        <w:rPr>
          <w:rFonts w:ascii="Times New Roman" w:eastAsia="Calibri" w:hAnsi="Times New Roman" w:cs="Times New Roman"/>
          <w:b/>
          <w:bCs/>
          <w:lang w:eastAsia="zh-CN"/>
        </w:rPr>
        <w:t>–</w:t>
      </w:r>
      <w:r w:rsidRPr="00A472B5">
        <w:rPr>
          <w:rFonts w:ascii="Times New Roman" w:eastAsia="Calibri" w:hAnsi="Times New Roman" w:cs="Times New Roman"/>
          <w:lang w:eastAsia="zh-CN"/>
        </w:rPr>
        <w:t xml:space="preserve"> Prawo przedsiębiorców</w:t>
      </w:r>
      <w:r w:rsidR="00DB2422" w:rsidRPr="00A472B5">
        <w:rPr>
          <w:rFonts w:ascii="Times New Roman" w:eastAsia="Calibri" w:hAnsi="Times New Roman" w:cs="Times New Roman"/>
          <w:lang w:eastAsia="zh-CN"/>
        </w:rPr>
        <w:t xml:space="preserve"> </w:t>
      </w:r>
      <w:r w:rsidRPr="00A472B5">
        <w:rPr>
          <w:rFonts w:ascii="Times New Roman" w:eastAsia="Calibri" w:hAnsi="Times New Roman" w:cs="Times New Roman"/>
          <w:lang w:eastAsia="zh-CN"/>
        </w:rPr>
        <w:t>(tekst jednolity: Dz. U. z 20</w:t>
      </w:r>
      <w:r w:rsidR="006B1BD1" w:rsidRPr="00A472B5">
        <w:rPr>
          <w:rFonts w:ascii="Times New Roman" w:eastAsia="Calibri" w:hAnsi="Times New Roman" w:cs="Times New Roman"/>
          <w:lang w:eastAsia="zh-CN"/>
        </w:rPr>
        <w:t>21</w:t>
      </w:r>
      <w:r w:rsidRPr="00A472B5">
        <w:rPr>
          <w:rFonts w:ascii="Times New Roman" w:eastAsia="Calibri" w:hAnsi="Times New Roman" w:cs="Times New Roman"/>
          <w:lang w:eastAsia="zh-CN"/>
        </w:rPr>
        <w:t xml:space="preserve"> r., poz. 1</w:t>
      </w:r>
      <w:r w:rsidR="006B1BD1" w:rsidRPr="00A472B5">
        <w:rPr>
          <w:rFonts w:ascii="Times New Roman" w:eastAsia="Calibri" w:hAnsi="Times New Roman" w:cs="Times New Roman"/>
          <w:lang w:eastAsia="zh-CN"/>
        </w:rPr>
        <w:t>62</w:t>
      </w:r>
      <w:r w:rsidRPr="00A472B5">
        <w:rPr>
          <w:rFonts w:ascii="Times New Roman" w:eastAsia="Calibri" w:hAnsi="Times New Roman" w:cs="Times New Roman"/>
          <w:lang w:eastAsia="zh-CN"/>
        </w:rPr>
        <w:t xml:space="preserve">).  </w:t>
      </w:r>
      <w:r w:rsidRPr="00A472B5">
        <w:rPr>
          <w:rFonts w:ascii="Times New Roman" w:eastAsia="Times New Roman" w:hAnsi="Times New Roman" w:cs="Times New Roman"/>
          <w:iCs/>
          <w:lang w:eastAsia="zh-CN"/>
        </w:rPr>
        <w:t>(wstawić X we właściwe pole)</w:t>
      </w:r>
    </w:p>
    <w:p w14:paraId="0CC15EF4" w14:textId="77777777" w:rsidR="002745CC" w:rsidRPr="00A472B5" w:rsidRDefault="002745CC" w:rsidP="002745C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14:paraId="71646C23" w14:textId="77777777" w:rsidR="002745CC" w:rsidRPr="00A472B5" w:rsidRDefault="002745CC" w:rsidP="002745CC">
      <w:pPr>
        <w:numPr>
          <w:ilvl w:val="0"/>
          <w:numId w:val="2"/>
        </w:numPr>
        <w:suppressAutoHyphens/>
        <w:spacing w:after="0" w:line="360" w:lineRule="auto"/>
        <w:ind w:left="1423" w:hanging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Calibri" w:hAnsi="Times New Roman" w:cs="Times New Roman"/>
          <w:bCs/>
          <w:lang w:eastAsia="zh-CN"/>
        </w:rPr>
        <w:t>JEST mikroprzedsiębiorstwem</w:t>
      </w:r>
    </w:p>
    <w:p w14:paraId="34956F14" w14:textId="77777777" w:rsidR="002745CC" w:rsidRPr="00A472B5" w:rsidRDefault="002745CC" w:rsidP="002745CC">
      <w:pPr>
        <w:numPr>
          <w:ilvl w:val="0"/>
          <w:numId w:val="2"/>
        </w:numPr>
        <w:suppressAutoHyphens/>
        <w:spacing w:after="0" w:line="360" w:lineRule="auto"/>
        <w:ind w:left="1423" w:hanging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Calibri" w:hAnsi="Times New Roman" w:cs="Times New Roman"/>
          <w:bCs/>
          <w:lang w:eastAsia="zh-CN"/>
        </w:rPr>
        <w:t>JEST małym przedsiębiorstwem</w:t>
      </w:r>
    </w:p>
    <w:p w14:paraId="411F2550" w14:textId="46623786" w:rsidR="006B1BD1" w:rsidRPr="00A472B5" w:rsidRDefault="002745CC" w:rsidP="006B1BD1">
      <w:pPr>
        <w:numPr>
          <w:ilvl w:val="0"/>
          <w:numId w:val="2"/>
        </w:numPr>
        <w:suppressAutoHyphens/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Calibri" w:hAnsi="Times New Roman" w:cs="Times New Roman"/>
          <w:bCs/>
          <w:lang w:eastAsia="zh-CN"/>
        </w:rPr>
        <w:t>JEST średnim przedsiębiorstwem</w:t>
      </w:r>
    </w:p>
    <w:p w14:paraId="40F8E94B" w14:textId="77777777" w:rsidR="006B1BD1" w:rsidRPr="00A472B5" w:rsidRDefault="006B1BD1" w:rsidP="006B1BD1">
      <w:pPr>
        <w:suppressAutoHyphens/>
        <w:spacing w:after="0" w:line="240" w:lineRule="auto"/>
        <w:ind w:left="1423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37D41388" w14:textId="723D9F8F" w:rsidR="002745CC" w:rsidRPr="00A472B5" w:rsidRDefault="006B1BD1" w:rsidP="006B1BD1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hAnsi="Times New Roman" w:cs="Times New Roman"/>
          <w:iCs/>
          <w:lang w:eastAsia="ar-SA"/>
        </w:rPr>
        <w:t xml:space="preserve">W przypadku Wykonawców wspólnie ubiegających się zamówienie należy uwzględnić kategorię przedsiębiorstwa lidera konsorcjum. </w:t>
      </w:r>
    </w:p>
    <w:p w14:paraId="41C9F1FF" w14:textId="3D457A3C" w:rsidR="006B1BD1" w:rsidRPr="00A472B5" w:rsidRDefault="006B1BD1" w:rsidP="006B1BD1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472B5">
        <w:rPr>
          <w:rFonts w:ascii="Times New Roman" w:hAnsi="Times New Roman" w:cs="Times New Roman"/>
          <w:lang w:eastAsia="ar-SA"/>
        </w:rPr>
        <w:t xml:space="preserve">Oświadczam/y </w:t>
      </w:r>
      <w:r w:rsidRPr="00A472B5">
        <w:rPr>
          <w:rFonts w:ascii="Times New Roman" w:hAnsi="Times New Roman" w:cs="Times New Roman"/>
        </w:rPr>
        <w:t xml:space="preserve">że wypełniłem/liśmy obowiązki informacyjne przewidziane w art. 13 lub art. 14 RODO wobec osób fizycznych, od których dane osobowe bezpośrednio lub pośrednio </w:t>
      </w:r>
      <w:r w:rsidRPr="00A472B5">
        <w:rPr>
          <w:rFonts w:ascii="Times New Roman" w:hAnsi="Times New Roman" w:cs="Times New Roman"/>
        </w:rPr>
        <w:lastRenderedPageBreak/>
        <w:t>pozyskałem/liśmy w celu ubiegania się o udzielenie zamówienia publicznego</w:t>
      </w:r>
      <w:r w:rsidR="00235475">
        <w:rPr>
          <w:rFonts w:ascii="Times New Roman" w:hAnsi="Times New Roman" w:cs="Times New Roman"/>
        </w:rPr>
        <w:t xml:space="preserve"> </w:t>
      </w:r>
      <w:r w:rsidRPr="00A472B5">
        <w:rPr>
          <w:rFonts w:ascii="Times New Roman" w:hAnsi="Times New Roman" w:cs="Times New Roman"/>
        </w:rPr>
        <w:t>w niniejszym postępowaniu.***</w:t>
      </w:r>
    </w:p>
    <w:p w14:paraId="6040E0B7" w14:textId="69501F34" w:rsidR="002745CC" w:rsidRPr="00A472B5" w:rsidRDefault="002745CC" w:rsidP="006B1BD1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 xml:space="preserve">Oferta składa się z niniejszego formularza ofertowego oraz: </w:t>
      </w:r>
    </w:p>
    <w:p w14:paraId="33F9A3C6" w14:textId="77777777" w:rsidR="002745CC" w:rsidRPr="00A472B5" w:rsidRDefault="002745CC" w:rsidP="002745CC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0B0CADDD" w14:textId="77777777" w:rsidR="002745CC" w:rsidRPr="00A472B5" w:rsidRDefault="002745CC" w:rsidP="002745CC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14:paraId="00769CFA" w14:textId="77777777" w:rsidR="002745CC" w:rsidRPr="00A472B5" w:rsidRDefault="002745CC" w:rsidP="002745CC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14:paraId="6170E44E" w14:textId="77777777" w:rsidR="002745CC" w:rsidRPr="00A472B5" w:rsidRDefault="002745CC" w:rsidP="002745CC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42F37B19" w14:textId="77777777" w:rsidR="002745CC" w:rsidRPr="00A472B5" w:rsidRDefault="002745CC" w:rsidP="002745CC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6F72AB6D" w14:textId="77777777" w:rsidR="002745CC" w:rsidRPr="00714371" w:rsidRDefault="002745CC" w:rsidP="002745CC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79E790F" w14:textId="77777777" w:rsidR="00714371" w:rsidRPr="00714371" w:rsidRDefault="00714371" w:rsidP="00714371">
      <w:pPr>
        <w:widowControl w:val="0"/>
        <w:suppressAutoHyphens/>
        <w:spacing w:after="60" w:line="240" w:lineRule="auto"/>
        <w:ind w:right="140"/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</w:pPr>
      <w:r w:rsidRPr="00714371"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  <w:t>*    niepotrzebne skreślić</w:t>
      </w:r>
    </w:p>
    <w:p w14:paraId="0596FAF6" w14:textId="77777777" w:rsidR="00714371" w:rsidRPr="00714371" w:rsidRDefault="00714371" w:rsidP="00714371">
      <w:pPr>
        <w:widowControl w:val="0"/>
        <w:suppressAutoHyphens/>
        <w:spacing w:after="60" w:line="240" w:lineRule="auto"/>
        <w:ind w:left="284" w:right="140" w:hanging="284"/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24"/>
          <w:lang w:eastAsia="zh-CN"/>
        </w:rPr>
      </w:pPr>
      <w:r w:rsidRPr="00714371"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  <w:t xml:space="preserve">*** </w:t>
      </w:r>
      <w:r w:rsidRPr="00714371">
        <w:rPr>
          <w:rFonts w:ascii="Times New Roman" w:eastAsia="Times New Roman" w:hAnsi="Times New Roman" w:cs="Times New Roman"/>
          <w:i/>
          <w:sz w:val="18"/>
          <w:szCs w:val="24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 składa (np. wykreśla je).</w:t>
      </w:r>
    </w:p>
    <w:p w14:paraId="563191FF" w14:textId="29A974A8" w:rsidR="00B06E9E" w:rsidRDefault="00B06E9E" w:rsidP="00714371">
      <w:pPr>
        <w:jc w:val="both"/>
      </w:pPr>
    </w:p>
    <w:p w14:paraId="64ED0B53" w14:textId="674B7CF9" w:rsidR="00714371" w:rsidRPr="00714371" w:rsidRDefault="00714371" w:rsidP="00714371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143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Uwaga! Wypełniony dokument należy podpisać kwalifikowanym podpisem elektronicznym lub podpisem zaufanym lub podpisem osobistym.</w:t>
      </w:r>
    </w:p>
    <w:p w14:paraId="56064761" w14:textId="77777777" w:rsidR="00714371" w:rsidRPr="00714371" w:rsidRDefault="0071437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714371" w:rsidRPr="00714371" w:rsidSect="00CC253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FBE2" w14:textId="77777777" w:rsidR="00E021C4" w:rsidRDefault="00E021C4" w:rsidP="001A0786">
      <w:pPr>
        <w:spacing w:after="0" w:line="240" w:lineRule="auto"/>
      </w:pPr>
      <w:r>
        <w:separator/>
      </w:r>
    </w:p>
  </w:endnote>
  <w:endnote w:type="continuationSeparator" w:id="0">
    <w:p w14:paraId="477C410C" w14:textId="77777777" w:rsidR="00E021C4" w:rsidRDefault="00E021C4" w:rsidP="001A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2AA4" w14:textId="77777777" w:rsidR="00E021C4" w:rsidRDefault="00E021C4" w:rsidP="001A0786">
      <w:pPr>
        <w:spacing w:after="0" w:line="240" w:lineRule="auto"/>
      </w:pPr>
      <w:r>
        <w:separator/>
      </w:r>
    </w:p>
  </w:footnote>
  <w:footnote w:type="continuationSeparator" w:id="0">
    <w:p w14:paraId="6F2603BA" w14:textId="77777777" w:rsidR="00E021C4" w:rsidRDefault="00E021C4" w:rsidP="001A0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81E5FDC"/>
    <w:name w:val="WW8Num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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4" w15:restartNumberingAfterBreak="0">
    <w:nsid w:val="00000019"/>
    <w:multiLevelType w:val="multilevel"/>
    <w:tmpl w:val="9936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76B4C2A"/>
    <w:multiLevelType w:val="hybridMultilevel"/>
    <w:tmpl w:val="F3C453D6"/>
    <w:lvl w:ilvl="0" w:tplc="752CBAF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390EFF"/>
    <w:multiLevelType w:val="hybridMultilevel"/>
    <w:tmpl w:val="F2148CCA"/>
    <w:lvl w:ilvl="0" w:tplc="F2FAF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596C53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9DC0775"/>
    <w:multiLevelType w:val="hybridMultilevel"/>
    <w:tmpl w:val="8E4EAF1E"/>
    <w:lvl w:ilvl="0" w:tplc="F2FAFEE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2FB7791"/>
    <w:multiLevelType w:val="hybridMultilevel"/>
    <w:tmpl w:val="F4200054"/>
    <w:lvl w:ilvl="0" w:tplc="02468D3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BE30CF"/>
    <w:multiLevelType w:val="hybridMultilevel"/>
    <w:tmpl w:val="112C424A"/>
    <w:lvl w:ilvl="0" w:tplc="04150011">
      <w:start w:val="1"/>
      <w:numFmt w:val="decimal"/>
      <w:lvlText w:val="%1)"/>
      <w:lvlJc w:val="left"/>
      <w:pPr>
        <w:ind w:left="142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F134EE9"/>
    <w:multiLevelType w:val="hybridMultilevel"/>
    <w:tmpl w:val="274A91E2"/>
    <w:lvl w:ilvl="0" w:tplc="E8580F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85247">
    <w:abstractNumId w:val="0"/>
  </w:num>
  <w:num w:numId="2" w16cid:durableId="1560827547">
    <w:abstractNumId w:val="1"/>
  </w:num>
  <w:num w:numId="3" w16cid:durableId="1051885515">
    <w:abstractNumId w:val="2"/>
  </w:num>
  <w:num w:numId="4" w16cid:durableId="2142382052">
    <w:abstractNumId w:val="6"/>
  </w:num>
  <w:num w:numId="5" w16cid:durableId="352655752">
    <w:abstractNumId w:val="8"/>
  </w:num>
  <w:num w:numId="6" w16cid:durableId="1665278418">
    <w:abstractNumId w:val="3"/>
  </w:num>
  <w:num w:numId="7" w16cid:durableId="1815027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4472487">
    <w:abstractNumId w:val="4"/>
  </w:num>
  <w:num w:numId="9" w16cid:durableId="1586962921">
    <w:abstractNumId w:val="10"/>
  </w:num>
  <w:num w:numId="10" w16cid:durableId="2169894">
    <w:abstractNumId w:val="5"/>
  </w:num>
  <w:num w:numId="11" w16cid:durableId="1288665249">
    <w:abstractNumId w:val="7"/>
  </w:num>
  <w:num w:numId="12" w16cid:durableId="991913000">
    <w:abstractNumId w:val="11"/>
  </w:num>
  <w:num w:numId="13" w16cid:durableId="1090544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CC"/>
    <w:rsid w:val="000C292E"/>
    <w:rsid w:val="00187253"/>
    <w:rsid w:val="00190A3B"/>
    <w:rsid w:val="001A0786"/>
    <w:rsid w:val="00202D58"/>
    <w:rsid w:val="00220302"/>
    <w:rsid w:val="00235475"/>
    <w:rsid w:val="002745CC"/>
    <w:rsid w:val="00296773"/>
    <w:rsid w:val="002A062C"/>
    <w:rsid w:val="00375306"/>
    <w:rsid w:val="003B40C9"/>
    <w:rsid w:val="003F6683"/>
    <w:rsid w:val="0041733E"/>
    <w:rsid w:val="00452307"/>
    <w:rsid w:val="004B3713"/>
    <w:rsid w:val="004B7A26"/>
    <w:rsid w:val="00543B6E"/>
    <w:rsid w:val="0056471C"/>
    <w:rsid w:val="0059218F"/>
    <w:rsid w:val="005F2E00"/>
    <w:rsid w:val="00627F09"/>
    <w:rsid w:val="00637670"/>
    <w:rsid w:val="0064253A"/>
    <w:rsid w:val="00690907"/>
    <w:rsid w:val="006A17EC"/>
    <w:rsid w:val="006B1BD1"/>
    <w:rsid w:val="00706443"/>
    <w:rsid w:val="00714371"/>
    <w:rsid w:val="00726E98"/>
    <w:rsid w:val="00750594"/>
    <w:rsid w:val="007535CB"/>
    <w:rsid w:val="00770A28"/>
    <w:rsid w:val="0078743D"/>
    <w:rsid w:val="007A3BCB"/>
    <w:rsid w:val="007B4610"/>
    <w:rsid w:val="007D3DA5"/>
    <w:rsid w:val="007D6B71"/>
    <w:rsid w:val="007E0E76"/>
    <w:rsid w:val="008309F4"/>
    <w:rsid w:val="00855FE7"/>
    <w:rsid w:val="00857157"/>
    <w:rsid w:val="008C117C"/>
    <w:rsid w:val="008C2A67"/>
    <w:rsid w:val="00966D5C"/>
    <w:rsid w:val="00981032"/>
    <w:rsid w:val="00A00A15"/>
    <w:rsid w:val="00A069FD"/>
    <w:rsid w:val="00A27915"/>
    <w:rsid w:val="00A472B5"/>
    <w:rsid w:val="00A5488E"/>
    <w:rsid w:val="00A90E7B"/>
    <w:rsid w:val="00AB5E19"/>
    <w:rsid w:val="00B06E9E"/>
    <w:rsid w:val="00B717D6"/>
    <w:rsid w:val="00BB1932"/>
    <w:rsid w:val="00C22492"/>
    <w:rsid w:val="00C250D4"/>
    <w:rsid w:val="00C83053"/>
    <w:rsid w:val="00CC2533"/>
    <w:rsid w:val="00DB2422"/>
    <w:rsid w:val="00DC6659"/>
    <w:rsid w:val="00E021C4"/>
    <w:rsid w:val="00E42D4F"/>
    <w:rsid w:val="00EA5314"/>
    <w:rsid w:val="00EB0946"/>
    <w:rsid w:val="00EB4AA6"/>
    <w:rsid w:val="00EB62F6"/>
    <w:rsid w:val="00F3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9573A"/>
  <w15:chartTrackingRefBased/>
  <w15:docId w15:val="{FA67FB26-3B85-4713-A4D7-4BF0EC70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79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786"/>
  </w:style>
  <w:style w:type="paragraph" w:styleId="Stopka">
    <w:name w:val="footer"/>
    <w:basedOn w:val="Normalny"/>
    <w:link w:val="StopkaZnak"/>
    <w:uiPriority w:val="99"/>
    <w:unhideWhenUsed/>
    <w:rsid w:val="001A0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86"/>
  </w:style>
  <w:style w:type="paragraph" w:customStyle="1" w:styleId="Normalny6">
    <w:name w:val="Normalny6"/>
    <w:basedOn w:val="Normalny"/>
    <w:rsid w:val="0059218F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59218F"/>
    <w:pPr>
      <w:suppressAutoHyphens/>
      <w:spacing w:after="0" w:line="240" w:lineRule="auto"/>
      <w:ind w:left="142" w:hanging="142"/>
    </w:pPr>
    <w:rPr>
      <w:rFonts w:eastAsia="Times New Roman" w:cstheme="minorHAnsi"/>
      <w:sz w:val="18"/>
      <w:szCs w:val="18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9218F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59218F"/>
    <w:rPr>
      <w:rFonts w:eastAsia="Times New Roman" w:cstheme="minorHAnsi"/>
      <w:sz w:val="18"/>
      <w:szCs w:val="18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59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EDFA-6593-4768-954F-CF3C26A0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Gmina Kikół</cp:lastModifiedBy>
  <cp:revision>14</cp:revision>
  <cp:lastPrinted>2023-04-19T12:35:00Z</cp:lastPrinted>
  <dcterms:created xsi:type="dcterms:W3CDTF">2021-08-11T09:13:00Z</dcterms:created>
  <dcterms:modified xsi:type="dcterms:W3CDTF">2023-04-25T07:00:00Z</dcterms:modified>
</cp:coreProperties>
</file>